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82F" w:rsidRPr="001F79F3" w:rsidRDefault="006A4246" w:rsidP="00517159">
      <w:pPr>
        <w:spacing w:line="400" w:lineRule="exact"/>
        <w:jc w:val="center"/>
        <w:rPr>
          <w:rFonts w:ascii="標楷體" w:eastAsia="標楷體" w:hAnsi="標楷體"/>
          <w:b/>
          <w:spacing w:val="42"/>
          <w:kern w:val="0"/>
          <w:sz w:val="44"/>
          <w:szCs w:val="44"/>
        </w:rPr>
      </w:pPr>
      <w:r w:rsidRPr="00411C69">
        <w:rPr>
          <w:rFonts w:ascii="標楷體" w:eastAsia="標楷體" w:hAnsi="標楷體" w:hint="eastAsia"/>
          <w:b/>
          <w:kern w:val="0"/>
          <w:sz w:val="44"/>
          <w:szCs w:val="44"/>
        </w:rPr>
        <w:t>國立高雄科技大學</w:t>
      </w:r>
      <w:bookmarkStart w:id="0" w:name="OLE_LINK1"/>
    </w:p>
    <w:p w:rsidR="00411C69" w:rsidRPr="00411C69" w:rsidRDefault="00C37683" w:rsidP="00517159">
      <w:pPr>
        <w:spacing w:line="400" w:lineRule="exact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411C69">
        <w:rPr>
          <w:rFonts w:ascii="標楷體" w:eastAsia="標楷體" w:hAnsi="標楷體" w:hint="eastAsia"/>
          <w:b/>
          <w:kern w:val="0"/>
          <w:sz w:val="44"/>
          <w:szCs w:val="44"/>
        </w:rPr>
        <w:t>學生</w:t>
      </w:r>
      <w:r w:rsidR="000D582F" w:rsidRPr="00411C69">
        <w:rPr>
          <w:rFonts w:ascii="標楷體" w:eastAsia="標楷體" w:hAnsi="標楷體" w:hint="eastAsia"/>
          <w:b/>
          <w:kern w:val="0"/>
          <w:sz w:val="44"/>
          <w:szCs w:val="44"/>
        </w:rPr>
        <w:t>陳述意見</w:t>
      </w:r>
      <w:r w:rsidR="00411C69">
        <w:rPr>
          <w:rFonts w:ascii="標楷體" w:eastAsia="標楷體" w:hAnsi="標楷體" w:hint="eastAsia"/>
          <w:b/>
          <w:kern w:val="0"/>
          <w:sz w:val="44"/>
          <w:szCs w:val="44"/>
        </w:rPr>
        <w:t>書</w:t>
      </w:r>
    </w:p>
    <w:p w:rsidR="00E9551F" w:rsidRPr="00E9551F" w:rsidRDefault="000D582F" w:rsidP="005D15DA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述</w:t>
      </w:r>
      <w:r w:rsidR="00E9551F" w:rsidRPr="00E9551F">
        <w:rPr>
          <w:rFonts w:ascii="標楷體" w:eastAsia="標楷體" w:hAnsi="標楷體" w:hint="eastAsia"/>
          <w:sz w:val="28"/>
          <w:szCs w:val="28"/>
        </w:rPr>
        <w:t>日期</w:t>
      </w:r>
      <w:r w:rsidR="00E9551F">
        <w:rPr>
          <w:rFonts w:ascii="標楷體" w:eastAsia="標楷體" w:hAnsi="標楷體" w:hint="eastAsia"/>
          <w:sz w:val="28"/>
          <w:szCs w:val="28"/>
        </w:rPr>
        <w:t>：</w:t>
      </w:r>
      <w:r w:rsidR="00E9551F" w:rsidRPr="00743670">
        <w:rPr>
          <w:rFonts w:ascii="標楷體" w:eastAsia="標楷體" w:hAnsi="標楷體" w:hint="eastAsia"/>
          <w:sz w:val="28"/>
        </w:rPr>
        <w:t xml:space="preserve"> </w:t>
      </w:r>
      <w:r w:rsidR="00E9551F">
        <w:rPr>
          <w:rFonts w:ascii="標楷體" w:eastAsia="標楷體" w:hAnsi="標楷體" w:hint="eastAsia"/>
          <w:sz w:val="28"/>
        </w:rPr>
        <w:t xml:space="preserve">  </w:t>
      </w:r>
      <w:r w:rsidR="00E9551F" w:rsidRPr="00743670">
        <w:rPr>
          <w:rFonts w:ascii="標楷體" w:eastAsia="標楷體" w:hAnsi="標楷體" w:hint="eastAsia"/>
          <w:sz w:val="28"/>
        </w:rPr>
        <w:t xml:space="preserve">  年   </w:t>
      </w:r>
      <w:r w:rsidR="00E9551F">
        <w:rPr>
          <w:rFonts w:ascii="標楷體" w:eastAsia="標楷體" w:hAnsi="標楷體" w:hint="eastAsia"/>
          <w:sz w:val="28"/>
        </w:rPr>
        <w:t xml:space="preserve">  </w:t>
      </w:r>
      <w:r w:rsidR="00E9551F" w:rsidRPr="00743670">
        <w:rPr>
          <w:rFonts w:ascii="標楷體" w:eastAsia="標楷體" w:hAnsi="標楷體" w:hint="eastAsia"/>
          <w:sz w:val="28"/>
        </w:rPr>
        <w:t xml:space="preserve">月   </w:t>
      </w:r>
      <w:r w:rsidR="00E9551F">
        <w:rPr>
          <w:rFonts w:ascii="標楷體" w:eastAsia="標楷體" w:hAnsi="標楷體" w:hint="eastAsia"/>
          <w:sz w:val="28"/>
        </w:rPr>
        <w:t xml:space="preserve">  </w:t>
      </w:r>
      <w:r w:rsidR="00E9551F" w:rsidRPr="00743670">
        <w:rPr>
          <w:rFonts w:ascii="標楷體" w:eastAsia="標楷體" w:hAnsi="標楷體" w:hint="eastAsia"/>
          <w:sz w:val="28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50"/>
        <w:gridCol w:w="1254"/>
        <w:gridCol w:w="1436"/>
        <w:gridCol w:w="1043"/>
        <w:gridCol w:w="781"/>
        <w:gridCol w:w="1604"/>
        <w:gridCol w:w="525"/>
        <w:gridCol w:w="516"/>
        <w:gridCol w:w="2907"/>
      </w:tblGrid>
      <w:tr w:rsidR="00E9551F" w:rsidRPr="00743670" w:rsidTr="007068E4">
        <w:trPr>
          <w:trHeight w:val="740"/>
        </w:trPr>
        <w:tc>
          <w:tcPr>
            <w:tcW w:w="513" w:type="pct"/>
            <w:vAlign w:val="center"/>
          </w:tcPr>
          <w:bookmarkEnd w:id="0"/>
          <w:p w:rsidR="00E9551F" w:rsidRPr="00E9551F" w:rsidRDefault="00E9551F" w:rsidP="003E4846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51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199" w:type="pct"/>
            <w:gridSpan w:val="2"/>
            <w:vAlign w:val="center"/>
          </w:tcPr>
          <w:p w:rsidR="00E9551F" w:rsidRPr="00E9551F" w:rsidRDefault="00E9551F" w:rsidP="003E484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E9551F" w:rsidRPr="00E9551F" w:rsidRDefault="00E9551F" w:rsidP="003E4846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51F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063" w:type="pct"/>
            <w:gridSpan w:val="2"/>
            <w:vAlign w:val="center"/>
          </w:tcPr>
          <w:p w:rsidR="00E9551F" w:rsidRPr="00E9551F" w:rsidRDefault="00E9551F" w:rsidP="003E484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E9551F" w:rsidRPr="00E9551F" w:rsidRDefault="00E1002F" w:rsidP="003E4846">
            <w:pPr>
              <w:spacing w:line="26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</w:p>
          <w:p w:rsidR="00E9551F" w:rsidRPr="00E9551F" w:rsidRDefault="00E9551F" w:rsidP="003E4846">
            <w:pPr>
              <w:spacing w:line="2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9551F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296" w:type="pct"/>
            <w:vAlign w:val="center"/>
          </w:tcPr>
          <w:p w:rsidR="00E9551F" w:rsidRPr="00E9551F" w:rsidRDefault="00E9551F" w:rsidP="003E484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43C1" w:rsidRPr="00743670" w:rsidTr="007068E4">
        <w:trPr>
          <w:trHeight w:val="369"/>
        </w:trPr>
        <w:tc>
          <w:tcPr>
            <w:tcW w:w="513" w:type="pct"/>
            <w:vMerge w:val="restart"/>
            <w:vAlign w:val="center"/>
          </w:tcPr>
          <w:p w:rsidR="007B43C1" w:rsidRPr="00ED0E7A" w:rsidRDefault="007B43C1" w:rsidP="006876F9">
            <w:pPr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D0E7A">
              <w:rPr>
                <w:rFonts w:eastAsia="標楷體" w:hint="eastAsia"/>
                <w:sz w:val="28"/>
                <w:szCs w:val="28"/>
              </w:rPr>
              <w:t>學制</w:t>
            </w:r>
          </w:p>
        </w:tc>
        <w:tc>
          <w:tcPr>
            <w:tcW w:w="559" w:type="pct"/>
            <w:vAlign w:val="center"/>
          </w:tcPr>
          <w:p w:rsidR="007B43C1" w:rsidRPr="00ED0E7A" w:rsidRDefault="007068E4" w:rsidP="00A930A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修學院</w:t>
            </w:r>
          </w:p>
        </w:tc>
        <w:tc>
          <w:tcPr>
            <w:tcW w:w="1453" w:type="pct"/>
            <w:gridSpan w:val="3"/>
            <w:vAlign w:val="center"/>
          </w:tcPr>
          <w:p w:rsidR="007B43C1" w:rsidRPr="00ED0E7A" w:rsidRDefault="007068E4" w:rsidP="00827B8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D0E7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二技</w:t>
            </w:r>
            <w:bookmarkStart w:id="1" w:name="_GoBack"/>
            <w:bookmarkEnd w:id="1"/>
          </w:p>
        </w:tc>
        <w:tc>
          <w:tcPr>
            <w:tcW w:w="949" w:type="pct"/>
            <w:gridSpan w:val="2"/>
            <w:vMerge w:val="restart"/>
            <w:vAlign w:val="center"/>
          </w:tcPr>
          <w:p w:rsidR="00C05928" w:rsidRDefault="00D2397A" w:rsidP="00C05928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退</w:t>
            </w:r>
            <w:r w:rsidR="00C05928">
              <w:rPr>
                <w:rFonts w:eastAsia="標楷體" w:hint="eastAsia"/>
                <w:sz w:val="28"/>
                <w:szCs w:val="28"/>
              </w:rPr>
              <w:t>（休）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</w:p>
          <w:p w:rsidR="007B43C1" w:rsidRPr="00E9551F" w:rsidRDefault="007B43C1" w:rsidP="00C05928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年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期</w:t>
            </w:r>
          </w:p>
        </w:tc>
        <w:tc>
          <w:tcPr>
            <w:tcW w:w="1526" w:type="pct"/>
            <w:gridSpan w:val="2"/>
            <w:vMerge w:val="restart"/>
            <w:vAlign w:val="center"/>
          </w:tcPr>
          <w:p w:rsidR="007B43C1" w:rsidRPr="00E9551F" w:rsidRDefault="007B43C1" w:rsidP="000D582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955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B1A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876F9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  <w:r w:rsidRPr="00E955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1A3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876F9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7B43C1" w:rsidRPr="00743670" w:rsidTr="007068E4">
        <w:trPr>
          <w:trHeight w:val="368"/>
        </w:trPr>
        <w:tc>
          <w:tcPr>
            <w:tcW w:w="513" w:type="pct"/>
            <w:vMerge/>
            <w:vAlign w:val="center"/>
          </w:tcPr>
          <w:p w:rsidR="007B43C1" w:rsidRPr="00ED0E7A" w:rsidRDefault="007B43C1" w:rsidP="006876F9">
            <w:pPr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9" w:type="pct"/>
            <w:vAlign w:val="center"/>
          </w:tcPr>
          <w:p w:rsidR="007B43C1" w:rsidRPr="00ED0E7A" w:rsidRDefault="007B43C1" w:rsidP="00A930A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0E7A">
              <w:rPr>
                <w:rFonts w:ascii="標楷體" w:eastAsia="標楷體" w:hAnsi="標楷體" w:hint="eastAsia"/>
                <w:szCs w:val="24"/>
              </w:rPr>
              <w:t>進修部</w:t>
            </w:r>
          </w:p>
        </w:tc>
        <w:tc>
          <w:tcPr>
            <w:tcW w:w="1453" w:type="pct"/>
            <w:gridSpan w:val="3"/>
            <w:vAlign w:val="center"/>
          </w:tcPr>
          <w:p w:rsidR="007B43C1" w:rsidRPr="00ED0E7A" w:rsidRDefault="007B43C1" w:rsidP="007068E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D0E7A">
              <w:rPr>
                <w:rFonts w:ascii="標楷體" w:eastAsia="標楷體" w:hAnsi="標楷體" w:hint="eastAsia"/>
                <w:szCs w:val="24"/>
              </w:rPr>
              <w:t xml:space="preserve">□二技 </w:t>
            </w:r>
            <w:r w:rsidR="00A930A8" w:rsidRPr="00ED0E7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949" w:type="pct"/>
            <w:gridSpan w:val="2"/>
            <w:vMerge/>
            <w:vAlign w:val="center"/>
          </w:tcPr>
          <w:p w:rsidR="007B43C1" w:rsidRDefault="007B43C1" w:rsidP="000D582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7B43C1" w:rsidRPr="00E9551F" w:rsidRDefault="007B43C1" w:rsidP="000D582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551F" w:rsidRPr="00743670" w:rsidTr="003E4846">
        <w:trPr>
          <w:trHeight w:val="669"/>
        </w:trPr>
        <w:tc>
          <w:tcPr>
            <w:tcW w:w="513" w:type="pct"/>
            <w:vAlign w:val="center"/>
          </w:tcPr>
          <w:p w:rsidR="00E9551F" w:rsidRPr="00E9551F" w:rsidRDefault="00E9551F" w:rsidP="003E4846">
            <w:pPr>
              <w:spacing w:line="2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9551F">
              <w:rPr>
                <w:rFonts w:eastAsia="標楷體" w:hint="eastAsia"/>
                <w:sz w:val="28"/>
                <w:szCs w:val="28"/>
              </w:rPr>
              <w:t>現就讀</w:t>
            </w:r>
          </w:p>
          <w:p w:rsidR="00E9551F" w:rsidRPr="00E9551F" w:rsidRDefault="00E9551F" w:rsidP="003E4846">
            <w:pPr>
              <w:spacing w:line="2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9551F">
              <w:rPr>
                <w:rFonts w:eastAsia="標楷體" w:hint="eastAsia"/>
                <w:sz w:val="28"/>
                <w:szCs w:val="28"/>
              </w:rPr>
              <w:t>校區</w:t>
            </w:r>
          </w:p>
          <w:p w:rsidR="00E9551F" w:rsidRPr="00E9551F" w:rsidRDefault="00E9551F" w:rsidP="003E4846">
            <w:pPr>
              <w:spacing w:line="2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9551F">
              <w:rPr>
                <w:rFonts w:eastAsia="標楷體" w:hint="eastAsia"/>
                <w:sz w:val="28"/>
                <w:szCs w:val="28"/>
              </w:rPr>
              <w:t>科系</w:t>
            </w:r>
          </w:p>
        </w:tc>
        <w:tc>
          <w:tcPr>
            <w:tcW w:w="4487" w:type="pct"/>
            <w:gridSpan w:val="8"/>
            <w:vAlign w:val="center"/>
          </w:tcPr>
          <w:p w:rsidR="00E9551F" w:rsidRPr="00E9551F" w:rsidRDefault="00C60E12" w:rsidP="007068E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0B76">
              <w:rPr>
                <w:rFonts w:ascii="標楷體" w:eastAsia="標楷體" w:hAnsi="標楷體" w:hint="eastAsia"/>
                <w:sz w:val="28"/>
                <w:szCs w:val="28"/>
              </w:rPr>
              <w:t xml:space="preserve">□建工校區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068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</w:rPr>
              <w:t xml:space="preserve">系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</w:rPr>
              <w:t xml:space="preserve">年級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E9551F" w:rsidRPr="00E9551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397F2E" w:rsidRPr="00743670" w:rsidTr="007068E4">
        <w:trPr>
          <w:trHeight w:val="1638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397F2E" w:rsidRPr="00507029" w:rsidRDefault="00397F2E" w:rsidP="001B08E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029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1B1256" w:rsidRPr="005070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7029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  <w:p w:rsidR="00397F2E" w:rsidRPr="00507029" w:rsidRDefault="00397F2E" w:rsidP="001B08E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029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1B1256" w:rsidRPr="005070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7029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4487" w:type="pct"/>
            <w:gridSpan w:val="8"/>
            <w:tcBorders>
              <w:bottom w:val="single" w:sz="4" w:space="0" w:color="auto"/>
            </w:tcBorders>
          </w:tcPr>
          <w:p w:rsidR="001B08EE" w:rsidRPr="00507029" w:rsidRDefault="005512B4" w:rsidP="007068E4">
            <w:pPr>
              <w:pStyle w:val="a8"/>
              <w:numPr>
                <w:ilvl w:val="0"/>
                <w:numId w:val="3"/>
              </w:numPr>
              <w:spacing w:beforeLines="50" w:before="180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>因特殊事故無法按時註冊，申請</w:t>
            </w:r>
            <w:r w:rsidR="003E4846" w:rsidRPr="00507029">
              <w:rPr>
                <w:rFonts w:ascii="標楷體" w:eastAsia="標楷體" w:hAnsi="標楷體" w:hint="eastAsia"/>
                <w:sz w:val="26"/>
                <w:szCs w:val="26"/>
              </w:rPr>
              <w:t>延期註冊</w:t>
            </w:r>
            <w:r w:rsidR="001B08EE" w:rsidRPr="0050702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B08EE" w:rsidRPr="00507029" w:rsidRDefault="005512B4" w:rsidP="00606301">
            <w:pPr>
              <w:pStyle w:val="a8"/>
              <w:numPr>
                <w:ilvl w:val="0"/>
                <w:numId w:val="3"/>
              </w:numPr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>因□</w:t>
            </w:r>
            <w:r w:rsidRPr="007068E4">
              <w:rPr>
                <w:rFonts w:ascii="標楷體" w:eastAsia="標楷體" w:hAnsi="標楷體" w:hint="eastAsia"/>
                <w:sz w:val="26"/>
                <w:szCs w:val="26"/>
              </w:rPr>
              <w:t>懷孕</w:t>
            </w:r>
            <w:r w:rsidR="007068E4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7068E4">
              <w:rPr>
                <w:rFonts w:ascii="標楷體" w:eastAsia="標楷體" w:hAnsi="標楷體" w:hint="eastAsia"/>
                <w:sz w:val="26"/>
                <w:szCs w:val="26"/>
              </w:rPr>
              <w:t>分娩</w:t>
            </w:r>
            <w:r w:rsidR="007068E4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068E4">
              <w:rPr>
                <w:rFonts w:ascii="標楷體" w:eastAsia="標楷體" w:hAnsi="標楷體" w:hint="eastAsia"/>
                <w:sz w:val="26"/>
                <w:szCs w:val="26"/>
              </w:rPr>
              <w:t>撫育三歲以下子女</w:t>
            </w:r>
            <w:r w:rsidR="007068E4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068E4" w:rsidRPr="007068E4">
              <w:rPr>
                <w:rFonts w:ascii="標楷體" w:eastAsia="標楷體" w:hAnsi="標楷體" w:hint="eastAsia"/>
                <w:sz w:val="26"/>
                <w:szCs w:val="26"/>
              </w:rPr>
              <w:t>服義務兵役</w:t>
            </w: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>，申請</w:t>
            </w:r>
            <w:r w:rsidR="003E4846" w:rsidRPr="00507029">
              <w:rPr>
                <w:rFonts w:ascii="標楷體" w:eastAsia="標楷體" w:hAnsi="標楷體" w:hint="eastAsia"/>
                <w:sz w:val="26"/>
                <w:szCs w:val="26"/>
              </w:rPr>
              <w:t>延長修業期限。</w:t>
            </w:r>
          </w:p>
          <w:p w:rsidR="003E4846" w:rsidRPr="00507029" w:rsidRDefault="005512B4" w:rsidP="00606301">
            <w:pPr>
              <w:pStyle w:val="a8"/>
              <w:numPr>
                <w:ilvl w:val="0"/>
                <w:numId w:val="3"/>
              </w:numPr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>因重病或特殊事故需再休學，申請</w:t>
            </w:r>
            <w:r w:rsidR="003E4846" w:rsidRPr="00507029">
              <w:rPr>
                <w:rFonts w:ascii="標楷體" w:eastAsia="標楷體" w:hAnsi="標楷體" w:hint="eastAsia"/>
                <w:sz w:val="26"/>
                <w:szCs w:val="26"/>
              </w:rPr>
              <w:t>延長休學期限。</w:t>
            </w:r>
          </w:p>
          <w:p w:rsidR="005512B4" w:rsidRPr="00507029" w:rsidRDefault="005512B4" w:rsidP="007068E4">
            <w:pPr>
              <w:pStyle w:val="a8"/>
              <w:numPr>
                <w:ilvl w:val="0"/>
                <w:numId w:val="3"/>
              </w:numPr>
              <w:spacing w:afterLines="50" w:after="180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507029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197595" w:rsidRPr="00507029">
              <w:rPr>
                <w:rFonts w:ascii="標楷體" w:eastAsia="標楷體" w:hAnsi="標楷體" w:hint="eastAsia"/>
                <w:sz w:val="26"/>
                <w:szCs w:val="26"/>
              </w:rPr>
              <w:t>事由</w:t>
            </w:r>
            <w:r w:rsidR="007068E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6F2221" w:rsidRPr="00743670" w:rsidTr="00FE5DD7">
        <w:trPr>
          <w:trHeight w:val="4966"/>
        </w:trPr>
        <w:tc>
          <w:tcPr>
            <w:tcW w:w="5000" w:type="pct"/>
            <w:gridSpan w:val="9"/>
            <w:vAlign w:val="center"/>
          </w:tcPr>
          <w:p w:rsidR="006F2221" w:rsidRPr="00507029" w:rsidRDefault="006F2221" w:rsidP="00CE329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02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proofErr w:type="gramStart"/>
            <w:r w:rsidRPr="00507029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507029">
              <w:rPr>
                <w:rFonts w:eastAsia="標楷體" w:hint="eastAsia"/>
                <w:sz w:val="28"/>
                <w:szCs w:val="28"/>
              </w:rPr>
              <w:t>陳述具體事由</w:t>
            </w:r>
            <w:r w:rsidR="001B08EE" w:rsidRPr="00507029">
              <w:rPr>
                <w:rFonts w:eastAsia="標楷體" w:hint="eastAsia"/>
                <w:sz w:val="28"/>
                <w:szCs w:val="28"/>
              </w:rPr>
              <w:t>，檢具相關證明文件。</w:t>
            </w:r>
            <w:r w:rsidRPr="00507029">
              <w:rPr>
                <w:rFonts w:eastAsia="標楷體"/>
                <w:sz w:val="28"/>
                <w:szCs w:val="28"/>
              </w:rPr>
              <w:t>）</w:t>
            </w: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CE329E" w:rsidRDefault="00CE329E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CE329E" w:rsidRDefault="00CE329E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CE329E" w:rsidRDefault="00CE329E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6F2221" w:rsidRDefault="006F2221" w:rsidP="00340006">
            <w:pPr>
              <w:spacing w:line="26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  <w:p w:rsidR="0072648E" w:rsidRDefault="0072648E" w:rsidP="0034000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648E" w:rsidRDefault="0072648E" w:rsidP="0034000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40006" w:rsidRDefault="00340006" w:rsidP="0034000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F2221" w:rsidRPr="00743670" w:rsidRDefault="006F2221" w:rsidP="006F2221">
            <w:pPr>
              <w:spacing w:line="320" w:lineRule="exact"/>
              <w:ind w:leftChars="10" w:left="352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2221">
              <w:rPr>
                <w:rFonts w:ascii="標楷體" w:eastAsia="標楷體" w:hAnsi="標楷體" w:hint="eastAsia"/>
                <w:sz w:val="28"/>
                <w:szCs w:val="28"/>
              </w:rPr>
              <w:t>申請人簽名</w:t>
            </w:r>
            <w:r w:rsidR="00D16548" w:rsidRPr="007068E4">
              <w:rPr>
                <w:rFonts w:ascii="標楷體" w:eastAsia="標楷體" w:hAnsi="標楷體" w:hint="eastAsia"/>
                <w:szCs w:val="24"/>
              </w:rPr>
              <w:t>(</w:t>
            </w:r>
            <w:r w:rsidR="00D16548" w:rsidRPr="007068E4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proofErr w:type="gramStart"/>
            <w:r w:rsidR="007068E4" w:rsidRPr="007068E4">
              <w:rPr>
                <w:rFonts w:ascii="標楷體" w:eastAsia="標楷體" w:hAnsi="標楷體" w:hint="eastAsia"/>
                <w:b/>
                <w:szCs w:val="24"/>
              </w:rPr>
              <w:t>本人</w:t>
            </w:r>
            <w:r w:rsidR="00D16548" w:rsidRPr="007068E4">
              <w:rPr>
                <w:rFonts w:ascii="標楷體" w:eastAsia="標楷體" w:hAnsi="標楷體" w:hint="eastAsia"/>
                <w:b/>
                <w:szCs w:val="24"/>
              </w:rPr>
              <w:t>親簽</w:t>
            </w:r>
            <w:proofErr w:type="gramEnd"/>
            <w:r w:rsidR="00D16548" w:rsidRPr="007068E4">
              <w:rPr>
                <w:rFonts w:ascii="標楷體" w:eastAsia="標楷體" w:hAnsi="標楷體" w:hint="eastAsia"/>
                <w:szCs w:val="24"/>
              </w:rPr>
              <w:t>)</w:t>
            </w:r>
            <w:r w:rsidRPr="006F22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068E4" w:rsidRPr="007068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D3392C" w:rsidRPr="00D3392C" w:rsidTr="002125D0">
        <w:trPr>
          <w:trHeight w:val="122"/>
        </w:trPr>
        <w:tc>
          <w:tcPr>
            <w:tcW w:w="5000" w:type="pct"/>
            <w:hideMark/>
          </w:tcPr>
          <w:p w:rsidR="00D3392C" w:rsidRPr="00D3392C" w:rsidRDefault="00D3392C" w:rsidP="007D16A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92C">
              <w:rPr>
                <w:rFonts w:ascii="標楷體" w:eastAsia="標楷體" w:hAnsi="標楷體" w:hint="eastAsia"/>
                <w:b/>
                <w:sz w:val="28"/>
                <w:szCs w:val="28"/>
              </w:rPr>
              <w:t>會簽意見欄</w:t>
            </w:r>
          </w:p>
        </w:tc>
      </w:tr>
    </w:tbl>
    <w:tbl>
      <w:tblPr>
        <w:tblW w:w="11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9"/>
        <w:gridCol w:w="2269"/>
        <w:gridCol w:w="992"/>
        <w:gridCol w:w="568"/>
        <w:gridCol w:w="1418"/>
        <w:gridCol w:w="566"/>
        <w:gridCol w:w="851"/>
        <w:gridCol w:w="2384"/>
      </w:tblGrid>
      <w:tr w:rsidR="00D3392C" w:rsidRPr="00D3392C" w:rsidTr="00CB1A35">
        <w:trPr>
          <w:trHeight w:val="256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2C" w:rsidRPr="00507029" w:rsidRDefault="00D3392C" w:rsidP="00D3392C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07029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CB1A35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507029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32" w:rsidRPr="00507029" w:rsidRDefault="000B6232" w:rsidP="00606301">
            <w:pPr>
              <w:spacing w:beforeLines="20" w:before="72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Pr="005070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敘明理</w:t>
            </w:r>
            <w:proofErr w:type="gramEnd"/>
            <w:r w:rsidRPr="005070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</w:t>
            </w:r>
            <w:r w:rsidRPr="0050702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5D15DA" w:rsidRPr="00507029" w:rsidRDefault="00D3392C" w:rsidP="00606301">
            <w:pPr>
              <w:spacing w:beforeLines="20" w:before="72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同意</w:t>
            </w:r>
            <w:r w:rsidR="005D15DA" w:rsidRPr="00507029">
              <w:rPr>
                <w:rFonts w:ascii="Times New Roman" w:eastAsia="標楷體" w:hAnsi="Times New Roman" w:cs="Times New Roman" w:hint="eastAsia"/>
                <w:szCs w:val="24"/>
              </w:rPr>
              <w:t>撤銷處分</w:t>
            </w:r>
          </w:p>
          <w:p w:rsidR="00D3392C" w:rsidRPr="00507029" w:rsidRDefault="00D3392C" w:rsidP="00606301">
            <w:pPr>
              <w:spacing w:beforeLines="20" w:before="72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不同意</w:t>
            </w:r>
            <w:r w:rsidR="005D15DA" w:rsidRPr="00507029">
              <w:rPr>
                <w:rFonts w:ascii="Times New Roman" w:eastAsia="標楷體" w:hAnsi="Times New Roman" w:cs="Times New Roman" w:hint="eastAsia"/>
                <w:szCs w:val="24"/>
              </w:rPr>
              <w:t>撤銷處分</w:t>
            </w:r>
          </w:p>
          <w:p w:rsidR="00D3392C" w:rsidRPr="00507029" w:rsidRDefault="00D3392C" w:rsidP="00D3392C">
            <w:pPr>
              <w:spacing w:line="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2C" w:rsidRPr="00507029" w:rsidRDefault="00D3392C" w:rsidP="00D3392C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07029">
              <w:rPr>
                <w:rFonts w:ascii="Calibri" w:eastAsia="標楷體" w:hAnsi="Calibri" w:cs="Times New Roman" w:hint="eastAsia"/>
                <w:sz w:val="28"/>
                <w:szCs w:val="28"/>
              </w:rPr>
              <w:t>系</w:t>
            </w:r>
            <w:r w:rsidR="007068E4">
              <w:rPr>
                <w:rFonts w:ascii="Calibri" w:eastAsia="標楷體" w:hAnsi="Calibri" w:cs="Times New Roman" w:hint="eastAsia"/>
                <w:sz w:val="28"/>
                <w:szCs w:val="28"/>
              </w:rPr>
              <w:t>主任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32" w:rsidRPr="00507029" w:rsidRDefault="000B6232" w:rsidP="00606301">
            <w:pPr>
              <w:spacing w:beforeLines="20" w:before="72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5070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敘明理</w:t>
            </w:r>
            <w:proofErr w:type="gramEnd"/>
            <w:r w:rsidRPr="005070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</w:t>
            </w:r>
            <w:r w:rsidRPr="0050702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5D15DA" w:rsidRPr="00507029" w:rsidRDefault="005D15DA" w:rsidP="00606301">
            <w:pPr>
              <w:spacing w:beforeLines="20" w:before="72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同意撤銷處分</w:t>
            </w:r>
          </w:p>
          <w:p w:rsidR="00D3392C" w:rsidRPr="00507029" w:rsidRDefault="005D15DA" w:rsidP="00606301">
            <w:pPr>
              <w:spacing w:beforeLines="20" w:before="72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不同意撤銷處分</w:t>
            </w:r>
          </w:p>
        </w:tc>
      </w:tr>
      <w:tr w:rsidR="00D3392C" w:rsidRPr="00D3392C" w:rsidTr="00CB1A35">
        <w:trPr>
          <w:trHeight w:val="296"/>
          <w:jc w:val="center"/>
        </w:trPr>
        <w:tc>
          <w:tcPr>
            <w:tcW w:w="11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392C" w:rsidRPr="00507029" w:rsidRDefault="007068E4" w:rsidP="00D3392C">
            <w:pPr>
              <w:spacing w:line="3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進修學院</w:t>
            </w:r>
            <w:r w:rsidR="00D3392C" w:rsidRPr="0050702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務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組</w:t>
            </w:r>
            <w:r w:rsidR="00D3392C" w:rsidRPr="0050702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審核攔</w:t>
            </w:r>
          </w:p>
        </w:tc>
      </w:tr>
      <w:tr w:rsidR="00CB1A35" w:rsidRPr="00D3392C" w:rsidTr="00CB1A35">
        <w:trPr>
          <w:trHeight w:val="217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35" w:rsidRDefault="00CB1A35" w:rsidP="00D3392C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07029">
              <w:rPr>
                <w:rFonts w:ascii="Calibri" w:eastAsia="標楷體" w:hAnsi="Calibri" w:cs="Times New Roman" w:hint="eastAsia"/>
                <w:sz w:val="28"/>
                <w:szCs w:val="28"/>
              </w:rPr>
              <w:t>教務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  <w:p w:rsidR="00CB1A35" w:rsidRPr="00507029" w:rsidRDefault="00CB1A35" w:rsidP="00D3392C">
            <w:pPr>
              <w:spacing w:line="0" w:lineRule="atLeast"/>
              <w:jc w:val="center"/>
              <w:rPr>
                <w:rFonts w:ascii="Calibri" w:eastAsia="標楷體" w:hAnsi="Calibri" w:cs="Times New Roman" w:hint="eastAsia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35" w:rsidRPr="00507029" w:rsidRDefault="00CB1A35" w:rsidP="00A53A9B">
            <w:pPr>
              <w:spacing w:beforeLines="30" w:before="108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35" w:rsidRDefault="00CB1A35" w:rsidP="00CB1A35">
            <w:pPr>
              <w:spacing w:beforeLines="30" w:before="108" w:line="2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07029">
              <w:rPr>
                <w:rFonts w:ascii="Calibri" w:eastAsia="標楷體" w:hAnsi="Calibri" w:cs="Times New Roman" w:hint="eastAsia"/>
                <w:sz w:val="28"/>
                <w:szCs w:val="28"/>
              </w:rPr>
              <w:t>教務</w:t>
            </w:r>
          </w:p>
          <w:p w:rsidR="00CB1A35" w:rsidRPr="00507029" w:rsidRDefault="00CB1A35" w:rsidP="00CB1A35">
            <w:pPr>
              <w:spacing w:beforeLines="30" w:before="108"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Pr="00507029">
              <w:rPr>
                <w:rFonts w:ascii="Calibri" w:eastAsia="標楷體" w:hAnsi="Calibri" w:cs="Times New Roman" w:hint="eastAsia"/>
                <w:sz w:val="28"/>
                <w:szCs w:val="28"/>
              </w:rPr>
              <w:t>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5" w:rsidRPr="00507029" w:rsidRDefault="00CB1A35" w:rsidP="00CB1A35">
            <w:pPr>
              <w:spacing w:beforeLines="30" w:before="108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同意撤銷處分</w:t>
            </w:r>
          </w:p>
          <w:p w:rsidR="00CB1A35" w:rsidRPr="00507029" w:rsidRDefault="00CB1A35" w:rsidP="00CB1A35">
            <w:pPr>
              <w:spacing w:beforeLines="30" w:before="108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不同意撤銷處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35" w:rsidRPr="00CB1A35" w:rsidRDefault="00CB1A35" w:rsidP="00CB1A35">
            <w:pPr>
              <w:spacing w:beforeLines="30" w:before="108" w:line="2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B1A35">
              <w:rPr>
                <w:rFonts w:ascii="Calibri" w:eastAsia="標楷體" w:hAnsi="Calibri" w:cs="Times New Roman" w:hint="eastAsia"/>
                <w:sz w:val="28"/>
                <w:szCs w:val="28"/>
              </w:rPr>
              <w:t>校務</w:t>
            </w:r>
          </w:p>
          <w:p w:rsidR="00CB1A35" w:rsidRPr="00507029" w:rsidRDefault="00CB1A35" w:rsidP="00CB1A35">
            <w:pPr>
              <w:spacing w:beforeLines="30" w:before="108"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1A35">
              <w:rPr>
                <w:rFonts w:ascii="Calibri" w:eastAsia="標楷體" w:hAnsi="Calibri" w:cs="Times New Roman" w:hint="eastAsia"/>
                <w:sz w:val="28"/>
                <w:szCs w:val="28"/>
              </w:rPr>
              <w:t>主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5" w:rsidRPr="00507029" w:rsidRDefault="00CB1A35" w:rsidP="00CB1A35">
            <w:pPr>
              <w:spacing w:beforeLines="30" w:before="108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同意撤銷處分</w:t>
            </w:r>
          </w:p>
          <w:p w:rsidR="00CB1A35" w:rsidRDefault="00CB1A35" w:rsidP="00CB1A3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07029">
              <w:rPr>
                <w:rFonts w:ascii="Times New Roman" w:eastAsia="標楷體" w:hAnsi="Times New Roman" w:cs="Times New Roman" w:hint="eastAsia"/>
                <w:szCs w:val="24"/>
              </w:rPr>
              <w:t>□不同意撤銷處分</w:t>
            </w:r>
          </w:p>
          <w:p w:rsidR="00CB1A35" w:rsidRPr="00507029" w:rsidRDefault="00CB1A35" w:rsidP="00606301">
            <w:pPr>
              <w:spacing w:beforeLines="30" w:before="108" w:line="2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75C27" w:rsidRPr="000B6232" w:rsidRDefault="001135A1" w:rsidP="001D2720">
      <w:pPr>
        <w:pStyle w:val="a8"/>
        <w:numPr>
          <w:ilvl w:val="0"/>
          <w:numId w:val="1"/>
        </w:numPr>
        <w:spacing w:line="320" w:lineRule="exact"/>
        <w:ind w:leftChars="0" w:left="426" w:rightChars="226" w:right="542" w:hanging="284"/>
        <w:jc w:val="both"/>
        <w:rPr>
          <w:rFonts w:ascii="標楷體" w:eastAsia="標楷體" w:hAnsi="標楷體"/>
          <w:b/>
        </w:rPr>
      </w:pPr>
      <w:r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本陳</w:t>
      </w:r>
      <w:r w:rsidR="00FD45A2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述</w:t>
      </w:r>
      <w:r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意見書須於接到</w:t>
      </w:r>
      <w:r w:rsidR="00957B43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通</w:t>
      </w:r>
      <w:r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知七日內</w:t>
      </w:r>
      <w:r w:rsidR="00E644E0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(含假日)</w:t>
      </w:r>
      <w:r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完成</w:t>
      </w:r>
      <w:r w:rsidR="003467FB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導師及系</w:t>
      </w:r>
      <w:r w:rsidR="00CB1A35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主任</w:t>
      </w:r>
      <w:r w:rsidR="00CF3BA4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審查</w:t>
      </w:r>
      <w:r w:rsidR="003467FB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後</w:t>
      </w:r>
      <w:r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送達教務</w:t>
      </w:r>
      <w:r w:rsid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組</w:t>
      </w:r>
      <w:r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，逾</w:t>
      </w:r>
      <w:r w:rsidR="00CF3BA4"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期</w:t>
      </w:r>
      <w:r w:rsidRPr="00CB1A35">
        <w:rPr>
          <w:rFonts w:ascii="標楷體" w:eastAsia="標楷體" w:hAnsi="標楷體" w:hint="eastAsia"/>
          <w:b/>
          <w:spacing w:val="6"/>
          <w:kern w:val="0"/>
          <w:fitText w:val="10624" w:id="-1452541696"/>
        </w:rPr>
        <w:t>不受理</w:t>
      </w:r>
      <w:r w:rsidRPr="00CB1A35">
        <w:rPr>
          <w:rFonts w:ascii="標楷體" w:eastAsia="標楷體" w:hAnsi="標楷體" w:hint="eastAsia"/>
          <w:b/>
          <w:spacing w:val="20"/>
          <w:kern w:val="0"/>
          <w:fitText w:val="10624" w:id="-1452541696"/>
        </w:rPr>
        <w:t>。</w:t>
      </w:r>
    </w:p>
    <w:sectPr w:rsidR="00075C27" w:rsidRPr="000B6232" w:rsidSect="007B43C1">
      <w:pgSz w:w="11906" w:h="16838"/>
      <w:pgMar w:top="284" w:right="340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BE" w:rsidRDefault="009F3CBE" w:rsidP="00A026A5">
      <w:r>
        <w:separator/>
      </w:r>
    </w:p>
  </w:endnote>
  <w:endnote w:type="continuationSeparator" w:id="0">
    <w:p w:rsidR="009F3CBE" w:rsidRDefault="009F3CBE" w:rsidP="00A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BE" w:rsidRDefault="009F3CBE" w:rsidP="00A026A5">
      <w:r>
        <w:separator/>
      </w:r>
    </w:p>
  </w:footnote>
  <w:footnote w:type="continuationSeparator" w:id="0">
    <w:p w:rsidR="009F3CBE" w:rsidRDefault="009F3CBE" w:rsidP="00A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D3133"/>
    <w:multiLevelType w:val="hybridMultilevel"/>
    <w:tmpl w:val="D66C8E1C"/>
    <w:lvl w:ilvl="0" w:tplc="5680EB98">
      <w:numFmt w:val="bullet"/>
      <w:suff w:val="nothing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836C6A"/>
    <w:multiLevelType w:val="hybridMultilevel"/>
    <w:tmpl w:val="112C46DA"/>
    <w:lvl w:ilvl="0" w:tplc="EF44823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1F3903"/>
    <w:multiLevelType w:val="hybridMultilevel"/>
    <w:tmpl w:val="BACA88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83"/>
    <w:rsid w:val="0003441C"/>
    <w:rsid w:val="00075C27"/>
    <w:rsid w:val="0007612D"/>
    <w:rsid w:val="00081FDC"/>
    <w:rsid w:val="00093D57"/>
    <w:rsid w:val="000B6232"/>
    <w:rsid w:val="000C67D5"/>
    <w:rsid w:val="000D5712"/>
    <w:rsid w:val="000D582F"/>
    <w:rsid w:val="001135A1"/>
    <w:rsid w:val="001539ED"/>
    <w:rsid w:val="001611AE"/>
    <w:rsid w:val="00176E1E"/>
    <w:rsid w:val="00187084"/>
    <w:rsid w:val="00197595"/>
    <w:rsid w:val="001A5ABD"/>
    <w:rsid w:val="001B08EE"/>
    <w:rsid w:val="001B1256"/>
    <w:rsid w:val="001B16BE"/>
    <w:rsid w:val="001C2AA2"/>
    <w:rsid w:val="001C79FF"/>
    <w:rsid w:val="001D7BB8"/>
    <w:rsid w:val="001E6F9C"/>
    <w:rsid w:val="001F79F3"/>
    <w:rsid w:val="002125D0"/>
    <w:rsid w:val="00243252"/>
    <w:rsid w:val="0024415E"/>
    <w:rsid w:val="00254C6E"/>
    <w:rsid w:val="00272367"/>
    <w:rsid w:val="00295BC4"/>
    <w:rsid w:val="002F58EC"/>
    <w:rsid w:val="00340006"/>
    <w:rsid w:val="003467FB"/>
    <w:rsid w:val="00364FB4"/>
    <w:rsid w:val="003704FC"/>
    <w:rsid w:val="00390A41"/>
    <w:rsid w:val="00397F2E"/>
    <w:rsid w:val="003A0217"/>
    <w:rsid w:val="003A51EA"/>
    <w:rsid w:val="003A6235"/>
    <w:rsid w:val="003C5130"/>
    <w:rsid w:val="003C5C7E"/>
    <w:rsid w:val="003E4846"/>
    <w:rsid w:val="003F5A4A"/>
    <w:rsid w:val="00406EF6"/>
    <w:rsid w:val="00411C69"/>
    <w:rsid w:val="00423985"/>
    <w:rsid w:val="00437A41"/>
    <w:rsid w:val="00482C36"/>
    <w:rsid w:val="00487326"/>
    <w:rsid w:val="004A39BA"/>
    <w:rsid w:val="004D1BDF"/>
    <w:rsid w:val="00507029"/>
    <w:rsid w:val="00517159"/>
    <w:rsid w:val="00521D27"/>
    <w:rsid w:val="005362EF"/>
    <w:rsid w:val="005512B4"/>
    <w:rsid w:val="005728EA"/>
    <w:rsid w:val="00572F70"/>
    <w:rsid w:val="00586D10"/>
    <w:rsid w:val="005928BC"/>
    <w:rsid w:val="005931B4"/>
    <w:rsid w:val="00595DF9"/>
    <w:rsid w:val="005A0784"/>
    <w:rsid w:val="005C0D3F"/>
    <w:rsid w:val="005D15DA"/>
    <w:rsid w:val="005D257F"/>
    <w:rsid w:val="005D7D14"/>
    <w:rsid w:val="0060433A"/>
    <w:rsid w:val="00606301"/>
    <w:rsid w:val="00610CF5"/>
    <w:rsid w:val="00672E23"/>
    <w:rsid w:val="006876F9"/>
    <w:rsid w:val="00692E1A"/>
    <w:rsid w:val="006A4246"/>
    <w:rsid w:val="006B1420"/>
    <w:rsid w:val="006C0076"/>
    <w:rsid w:val="006C032C"/>
    <w:rsid w:val="006F2221"/>
    <w:rsid w:val="007068E4"/>
    <w:rsid w:val="00716C9C"/>
    <w:rsid w:val="0072527C"/>
    <w:rsid w:val="0072648E"/>
    <w:rsid w:val="00743670"/>
    <w:rsid w:val="00746746"/>
    <w:rsid w:val="0077111F"/>
    <w:rsid w:val="00797A38"/>
    <w:rsid w:val="007B2357"/>
    <w:rsid w:val="007B43C1"/>
    <w:rsid w:val="007D16AE"/>
    <w:rsid w:val="00803EC8"/>
    <w:rsid w:val="00811E45"/>
    <w:rsid w:val="00827B89"/>
    <w:rsid w:val="008437D3"/>
    <w:rsid w:val="00852CF5"/>
    <w:rsid w:val="00870806"/>
    <w:rsid w:val="00880231"/>
    <w:rsid w:val="008843BF"/>
    <w:rsid w:val="008A28B6"/>
    <w:rsid w:val="008B3A52"/>
    <w:rsid w:val="008C7FD1"/>
    <w:rsid w:val="008D298A"/>
    <w:rsid w:val="008F474C"/>
    <w:rsid w:val="00902434"/>
    <w:rsid w:val="00910C1C"/>
    <w:rsid w:val="00920412"/>
    <w:rsid w:val="00935BB1"/>
    <w:rsid w:val="00942239"/>
    <w:rsid w:val="00957B43"/>
    <w:rsid w:val="0097703F"/>
    <w:rsid w:val="00996840"/>
    <w:rsid w:val="009F3CBE"/>
    <w:rsid w:val="00A0189F"/>
    <w:rsid w:val="00A026A5"/>
    <w:rsid w:val="00A14CDC"/>
    <w:rsid w:val="00A35FF9"/>
    <w:rsid w:val="00A51903"/>
    <w:rsid w:val="00A53A9B"/>
    <w:rsid w:val="00A5450D"/>
    <w:rsid w:val="00A559AD"/>
    <w:rsid w:val="00A72886"/>
    <w:rsid w:val="00A75676"/>
    <w:rsid w:val="00A77E67"/>
    <w:rsid w:val="00A930A8"/>
    <w:rsid w:val="00AB1571"/>
    <w:rsid w:val="00AB5F1B"/>
    <w:rsid w:val="00AE5F9D"/>
    <w:rsid w:val="00B42FC3"/>
    <w:rsid w:val="00B54E82"/>
    <w:rsid w:val="00B7171A"/>
    <w:rsid w:val="00B727C7"/>
    <w:rsid w:val="00BA3598"/>
    <w:rsid w:val="00BC758A"/>
    <w:rsid w:val="00BF0DE7"/>
    <w:rsid w:val="00BF6295"/>
    <w:rsid w:val="00C05928"/>
    <w:rsid w:val="00C27DF7"/>
    <w:rsid w:val="00C34F86"/>
    <w:rsid w:val="00C37683"/>
    <w:rsid w:val="00C413C4"/>
    <w:rsid w:val="00C46718"/>
    <w:rsid w:val="00C60E12"/>
    <w:rsid w:val="00C629D2"/>
    <w:rsid w:val="00CB0641"/>
    <w:rsid w:val="00CB1A35"/>
    <w:rsid w:val="00CB710D"/>
    <w:rsid w:val="00CD25CC"/>
    <w:rsid w:val="00CE329E"/>
    <w:rsid w:val="00CF3BA4"/>
    <w:rsid w:val="00CF7A6D"/>
    <w:rsid w:val="00D06177"/>
    <w:rsid w:val="00D102A5"/>
    <w:rsid w:val="00D12A5F"/>
    <w:rsid w:val="00D16548"/>
    <w:rsid w:val="00D2397A"/>
    <w:rsid w:val="00D3392C"/>
    <w:rsid w:val="00D4454D"/>
    <w:rsid w:val="00D55249"/>
    <w:rsid w:val="00D961BB"/>
    <w:rsid w:val="00DA03EB"/>
    <w:rsid w:val="00DA1C5F"/>
    <w:rsid w:val="00DB1739"/>
    <w:rsid w:val="00DB7F62"/>
    <w:rsid w:val="00DD50E2"/>
    <w:rsid w:val="00E0549D"/>
    <w:rsid w:val="00E1002F"/>
    <w:rsid w:val="00E20F5E"/>
    <w:rsid w:val="00E55EEF"/>
    <w:rsid w:val="00E644E0"/>
    <w:rsid w:val="00E75582"/>
    <w:rsid w:val="00E9551F"/>
    <w:rsid w:val="00ED0E7A"/>
    <w:rsid w:val="00EE65AE"/>
    <w:rsid w:val="00EE6C26"/>
    <w:rsid w:val="00EF17EE"/>
    <w:rsid w:val="00F44FDB"/>
    <w:rsid w:val="00F5297A"/>
    <w:rsid w:val="00F53638"/>
    <w:rsid w:val="00F6202A"/>
    <w:rsid w:val="00F92A27"/>
    <w:rsid w:val="00F93E73"/>
    <w:rsid w:val="00FD194F"/>
    <w:rsid w:val="00FD45A2"/>
    <w:rsid w:val="00FE5C92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28C5"/>
  <w15:docId w15:val="{C0DDBD1F-C184-41D2-89FD-29B4E07D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75C2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26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26A5"/>
    <w:rPr>
      <w:sz w:val="20"/>
      <w:szCs w:val="20"/>
    </w:rPr>
  </w:style>
  <w:style w:type="paragraph" w:styleId="a8">
    <w:name w:val="List Paragraph"/>
    <w:basedOn w:val="a"/>
    <w:uiPriority w:val="34"/>
    <w:qFormat/>
    <w:rsid w:val="001135A1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D3392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1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075C2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075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8A66-8117-4C18-9BC0-E07A92F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MU</dc:creator>
  <cp:lastModifiedBy>USER</cp:lastModifiedBy>
  <cp:revision>3</cp:revision>
  <cp:lastPrinted>2021-03-04T06:13:00Z</cp:lastPrinted>
  <dcterms:created xsi:type="dcterms:W3CDTF">2022-11-15T01:51:00Z</dcterms:created>
  <dcterms:modified xsi:type="dcterms:W3CDTF">2022-11-15T02:06:00Z</dcterms:modified>
</cp:coreProperties>
</file>